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12" w:rsidRDefault="00F63812" w:rsidP="00F63812">
      <w:pPr>
        <w:pStyle w:val="a7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Утверждаю:</w:t>
      </w:r>
    </w:p>
    <w:p w:rsidR="00F63812" w:rsidRDefault="00F63812" w:rsidP="00F63812">
      <w:pPr>
        <w:pStyle w:val="a7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Директор МБОУЯСОШ</w:t>
      </w:r>
    </w:p>
    <w:p w:rsidR="00F63812" w:rsidRDefault="00F63812" w:rsidP="00F63812">
      <w:pPr>
        <w:pStyle w:val="a7"/>
        <w:spacing w:before="0" w:beforeAutospacing="0" w:after="0" w:afterAutospacing="0"/>
        <w:jc w:val="right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_________ А.И. Петренко</w:t>
      </w:r>
    </w:p>
    <w:p w:rsidR="00F63812" w:rsidRDefault="00F63812" w:rsidP="00F63812">
      <w:pPr>
        <w:pStyle w:val="a7"/>
        <w:spacing w:before="0" w:beforeAutospacing="0" w:after="0" w:afterAutospacing="0"/>
        <w:jc w:val="center"/>
      </w:pPr>
      <w:r>
        <w:rPr>
          <w:rStyle w:val="a8"/>
          <w:sz w:val="28"/>
          <w:szCs w:val="28"/>
        </w:rPr>
        <w:t>ПЛАН</w:t>
      </w:r>
    </w:p>
    <w:p w:rsidR="00F63812" w:rsidRDefault="00F63812" w:rsidP="00F63812">
      <w:pPr>
        <w:jc w:val="center"/>
      </w:pPr>
      <w:r>
        <w:rPr>
          <w:rStyle w:val="a8"/>
          <w:smallCaps/>
          <w:sz w:val="28"/>
          <w:szCs w:val="28"/>
        </w:rPr>
        <w:t>основных мероприятий по ГО и ЧС на 2012 /2013 учебный год</w:t>
      </w:r>
    </w:p>
    <w:p w:rsidR="00F63812" w:rsidRDefault="00F63812" w:rsidP="00F63812">
      <w:pPr>
        <w:jc w:val="center"/>
      </w:pPr>
      <w:r>
        <w:rPr>
          <w:rStyle w:val="a8"/>
          <w:smallCaps/>
          <w:sz w:val="28"/>
          <w:szCs w:val="28"/>
        </w:rPr>
        <w:t>МБОУ «Яготинская СОШ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6"/>
        <w:gridCol w:w="3724"/>
        <w:gridCol w:w="2978"/>
        <w:gridCol w:w="2515"/>
      </w:tblGrid>
      <w:tr w:rsidR="00F63812" w:rsidTr="00F63812"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812" w:rsidRPr="00F63812" w:rsidRDefault="00F638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3812">
              <w:rPr>
                <w:rStyle w:val="a8"/>
                <w:smallCaps/>
                <w:sz w:val="28"/>
                <w:szCs w:val="28"/>
              </w:rPr>
              <w:t> </w:t>
            </w:r>
            <w:r w:rsidRPr="00F63812">
              <w:rPr>
                <w:rStyle w:val="a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3812">
              <w:rPr>
                <w:rStyle w:val="a8"/>
                <w:sz w:val="28"/>
                <w:szCs w:val="28"/>
              </w:rPr>
              <w:t>п</w:t>
            </w:r>
            <w:proofErr w:type="spellEnd"/>
            <w:proofErr w:type="gramEnd"/>
            <w:r w:rsidRPr="00F63812">
              <w:rPr>
                <w:rStyle w:val="a8"/>
                <w:sz w:val="28"/>
                <w:szCs w:val="28"/>
              </w:rPr>
              <w:t>/</w:t>
            </w:r>
            <w:proofErr w:type="spellStart"/>
            <w:r w:rsidRPr="00F63812">
              <w:rPr>
                <w:rStyle w:val="a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812" w:rsidRPr="00F63812" w:rsidRDefault="00F63812">
            <w:pPr>
              <w:pStyle w:val="1"/>
              <w:rPr>
                <w:sz w:val="28"/>
                <w:szCs w:val="28"/>
              </w:rPr>
            </w:pPr>
            <w:r w:rsidRPr="00F63812">
              <w:rPr>
                <w:sz w:val="28"/>
                <w:szCs w:val="28"/>
              </w:rPr>
              <w:t>Проводимое мероприятие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812" w:rsidRPr="00F63812" w:rsidRDefault="00F638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3812">
              <w:rPr>
                <w:rStyle w:val="a8"/>
                <w:sz w:val="28"/>
                <w:szCs w:val="28"/>
              </w:rPr>
              <w:t>Кто проводит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812" w:rsidRPr="00F63812" w:rsidRDefault="00F638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63812">
              <w:rPr>
                <w:rStyle w:val="a8"/>
                <w:sz w:val="28"/>
                <w:szCs w:val="28"/>
              </w:rPr>
              <w:t>Время проведения</w:t>
            </w:r>
          </w:p>
        </w:tc>
      </w:tr>
      <w:tr w:rsidR="00F63812" w:rsidRPr="00F63812" w:rsidTr="00F63812">
        <w:trPr>
          <w:trHeight w:val="67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11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Разработка документов по Гражданской обороне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Руководитель ГО, преподаватель –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Август</w:t>
            </w:r>
          </w:p>
        </w:tc>
      </w:tr>
      <w:tr w:rsidR="00F63812" w:rsidRPr="00F63812" w:rsidTr="00F63812">
        <w:trPr>
          <w:trHeight w:val="67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22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Занятия с учебными группами по ГО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 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Сентябрь-май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3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Обеспечение ОУ плакатами, видеофильмами, учебными пособиями по ГО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Сентябрь-май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4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Совершенствование и развитие учебно-материальной базы, обеспечение ОУ материально-техническими средствами (защитные комплекты, противогазы, приборы радиационной и химической разведки, медицинские аптечки и т.д.)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Завхоз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Сентябрь-май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5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Занятия с учителями по действиям в чрезвычайных ситуациях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Сентябрь</w:t>
            </w:r>
          </w:p>
        </w:tc>
      </w:tr>
      <w:tr w:rsidR="00F63812" w:rsidRPr="00F63812" w:rsidTr="00F63812">
        <w:trPr>
          <w:trHeight w:val="926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6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Учения в масштабе ОУ по отработке действий в чрезвычайных ситуациях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Руководитель ГО – директор ОУ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Октябрь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77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Занятия по основам медицинских знаний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Медсестра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Ноябрь</w:t>
            </w:r>
          </w:p>
        </w:tc>
      </w:tr>
      <w:tr w:rsidR="00F63812" w:rsidRPr="00F63812" w:rsidTr="00F6381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88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Занятия по вопросам обеспечения безопасности при возникновении чрезвычайных ситуаций в районе ОУ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Начальник штаба ГО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Январь</w:t>
            </w:r>
          </w:p>
        </w:tc>
      </w:tr>
      <w:tr w:rsidR="00F63812" w:rsidRPr="00F63812" w:rsidTr="00F63812">
        <w:trPr>
          <w:trHeight w:val="349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99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Соревнования по ГО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февраль</w:t>
            </w:r>
          </w:p>
        </w:tc>
      </w:tr>
      <w:tr w:rsidR="00F63812" w:rsidRPr="00F63812" w:rsidTr="00F63812">
        <w:trPr>
          <w:trHeight w:val="60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110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Проверка готовности к действиям нештатных аварийно-спасательных формирований ОУ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март</w:t>
            </w:r>
          </w:p>
        </w:tc>
      </w:tr>
      <w:tr w:rsidR="00F63812" w:rsidRPr="00F63812" w:rsidTr="00F63812">
        <w:trPr>
          <w:trHeight w:val="60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11.1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Проведение объектовой тренировки «День защиты детей».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 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Апрель</w:t>
            </w:r>
          </w:p>
        </w:tc>
      </w:tr>
      <w:tr w:rsidR="00F63812" w:rsidRPr="00F63812" w:rsidTr="00F63812">
        <w:trPr>
          <w:trHeight w:val="349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F63812">
            <w:pPr>
              <w:pStyle w:val="a3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112.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>
            <w:pPr>
              <w:pStyle w:val="a3"/>
              <w:ind w:firstLine="33"/>
              <w:rPr>
                <w:szCs w:val="24"/>
              </w:rPr>
            </w:pPr>
            <w:r w:rsidRPr="00F63812">
              <w:rPr>
                <w:szCs w:val="24"/>
              </w:rPr>
              <w:t>Проведение Дня защиты детей</w:t>
            </w:r>
            <w:proofErr w:type="gramStart"/>
            <w:r w:rsidRPr="00F63812">
              <w:rPr>
                <w:szCs w:val="24"/>
              </w:rPr>
              <w:t xml:space="preserve"> .</w:t>
            </w:r>
            <w:proofErr w:type="gramEnd"/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spacing w:before="100" w:beforeAutospacing="1" w:after="100" w:afterAutospacing="1"/>
              <w:ind w:firstLine="34"/>
              <w:jc w:val="center"/>
            </w:pPr>
            <w:r w:rsidRPr="00F63812">
              <w:t>Преподаватель</w:t>
            </w:r>
            <w:r w:rsidR="002F5597">
              <w:t xml:space="preserve"> </w:t>
            </w:r>
            <w:r w:rsidRPr="00F63812">
              <w:t>-</w:t>
            </w:r>
            <w:r w:rsidR="002F5597">
              <w:t xml:space="preserve"> </w:t>
            </w:r>
            <w:r w:rsidRPr="00F63812">
              <w:t>ОБЖ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12" w:rsidRPr="00F63812" w:rsidRDefault="00F63812" w:rsidP="002F5597">
            <w:pPr>
              <w:pStyle w:val="a3"/>
              <w:ind w:firstLine="34"/>
              <w:jc w:val="center"/>
              <w:rPr>
                <w:szCs w:val="24"/>
              </w:rPr>
            </w:pPr>
            <w:r w:rsidRPr="00F63812">
              <w:rPr>
                <w:szCs w:val="24"/>
              </w:rPr>
              <w:t>Май</w:t>
            </w:r>
          </w:p>
        </w:tc>
      </w:tr>
    </w:tbl>
    <w:p w:rsidR="00F63812" w:rsidRDefault="00F63812"/>
    <w:p w:rsidR="00F63812" w:rsidRDefault="00F63812"/>
    <w:sectPr w:rsidR="00F63812" w:rsidSect="00821DB3">
      <w:pgSz w:w="11906" w:h="16838"/>
      <w:pgMar w:top="1134" w:right="851" w:bottom="1134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BCF"/>
    <w:multiLevelType w:val="singleLevel"/>
    <w:tmpl w:val="4886D52C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CA00516"/>
    <w:multiLevelType w:val="singleLevel"/>
    <w:tmpl w:val="8A54604E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">
    <w:nsid w:val="1A247B91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D7CA0"/>
    <w:multiLevelType w:val="multilevel"/>
    <w:tmpl w:val="B52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8FD"/>
    <w:multiLevelType w:val="hybridMultilevel"/>
    <w:tmpl w:val="0B68FA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92F78"/>
    <w:multiLevelType w:val="multilevel"/>
    <w:tmpl w:val="101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14875"/>
    <w:multiLevelType w:val="hybridMultilevel"/>
    <w:tmpl w:val="E92E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B42F0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E1AD2"/>
    <w:multiLevelType w:val="hybridMultilevel"/>
    <w:tmpl w:val="81446BE6"/>
    <w:lvl w:ilvl="0" w:tplc="EB2EFA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E0EA38A">
      <w:numFmt w:val="none"/>
      <w:lvlText w:val=""/>
      <w:lvlJc w:val="left"/>
      <w:pPr>
        <w:tabs>
          <w:tab w:val="num" w:pos="360"/>
        </w:tabs>
      </w:pPr>
    </w:lvl>
    <w:lvl w:ilvl="2" w:tplc="7F009594">
      <w:numFmt w:val="none"/>
      <w:lvlText w:val=""/>
      <w:lvlJc w:val="left"/>
      <w:pPr>
        <w:tabs>
          <w:tab w:val="num" w:pos="360"/>
        </w:tabs>
      </w:pPr>
    </w:lvl>
    <w:lvl w:ilvl="3" w:tplc="B80C299C">
      <w:numFmt w:val="none"/>
      <w:lvlText w:val=""/>
      <w:lvlJc w:val="left"/>
      <w:pPr>
        <w:tabs>
          <w:tab w:val="num" w:pos="360"/>
        </w:tabs>
      </w:pPr>
    </w:lvl>
    <w:lvl w:ilvl="4" w:tplc="C592FFE8">
      <w:numFmt w:val="none"/>
      <w:lvlText w:val=""/>
      <w:lvlJc w:val="left"/>
      <w:pPr>
        <w:tabs>
          <w:tab w:val="num" w:pos="360"/>
        </w:tabs>
      </w:pPr>
    </w:lvl>
    <w:lvl w:ilvl="5" w:tplc="2488E45E">
      <w:numFmt w:val="none"/>
      <w:lvlText w:val=""/>
      <w:lvlJc w:val="left"/>
      <w:pPr>
        <w:tabs>
          <w:tab w:val="num" w:pos="360"/>
        </w:tabs>
      </w:pPr>
    </w:lvl>
    <w:lvl w:ilvl="6" w:tplc="6A6299AA">
      <w:numFmt w:val="none"/>
      <w:lvlText w:val=""/>
      <w:lvlJc w:val="left"/>
      <w:pPr>
        <w:tabs>
          <w:tab w:val="num" w:pos="360"/>
        </w:tabs>
      </w:pPr>
    </w:lvl>
    <w:lvl w:ilvl="7" w:tplc="765631A2">
      <w:numFmt w:val="none"/>
      <w:lvlText w:val=""/>
      <w:lvlJc w:val="left"/>
      <w:pPr>
        <w:tabs>
          <w:tab w:val="num" w:pos="360"/>
        </w:tabs>
      </w:pPr>
    </w:lvl>
    <w:lvl w:ilvl="8" w:tplc="592AF2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635835"/>
    <w:multiLevelType w:val="multilevel"/>
    <w:tmpl w:val="70C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01375"/>
    <w:multiLevelType w:val="multilevel"/>
    <w:tmpl w:val="32B2681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BE"/>
    <w:rsid w:val="00055DAE"/>
    <w:rsid w:val="00224472"/>
    <w:rsid w:val="002B3BF4"/>
    <w:rsid w:val="002F5597"/>
    <w:rsid w:val="00322E0D"/>
    <w:rsid w:val="00416F38"/>
    <w:rsid w:val="0045741A"/>
    <w:rsid w:val="004A5446"/>
    <w:rsid w:val="004E456B"/>
    <w:rsid w:val="005450B4"/>
    <w:rsid w:val="00593E25"/>
    <w:rsid w:val="00626255"/>
    <w:rsid w:val="0073662D"/>
    <w:rsid w:val="007421A5"/>
    <w:rsid w:val="0079008E"/>
    <w:rsid w:val="007C3716"/>
    <w:rsid w:val="007F03DE"/>
    <w:rsid w:val="008102FF"/>
    <w:rsid w:val="00821DB3"/>
    <w:rsid w:val="009448AA"/>
    <w:rsid w:val="00945FA6"/>
    <w:rsid w:val="009B7C35"/>
    <w:rsid w:val="00A86555"/>
    <w:rsid w:val="00AC5BAB"/>
    <w:rsid w:val="00B167F9"/>
    <w:rsid w:val="00B9023F"/>
    <w:rsid w:val="00BE44CC"/>
    <w:rsid w:val="00CB0EC5"/>
    <w:rsid w:val="00CD399B"/>
    <w:rsid w:val="00CF7FDC"/>
    <w:rsid w:val="00D67296"/>
    <w:rsid w:val="00E06E6E"/>
    <w:rsid w:val="00F2448E"/>
    <w:rsid w:val="00F63812"/>
    <w:rsid w:val="00F9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0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4BE"/>
    <w:pPr>
      <w:ind w:firstLine="709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9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934BE"/>
    <w:pPr>
      <w:spacing w:after="120"/>
    </w:pPr>
  </w:style>
  <w:style w:type="character" w:customStyle="1" w:styleId="a6">
    <w:name w:val="Основной текст Знак"/>
    <w:basedOn w:val="a0"/>
    <w:link w:val="a5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F934BE"/>
    <w:pPr>
      <w:autoSpaceDE w:val="0"/>
      <w:autoSpaceDN w:val="0"/>
      <w:adjustRightInd w:val="0"/>
      <w:spacing w:after="0" w:line="288" w:lineRule="auto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02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0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900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3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38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638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B725-699E-4507-8128-C4D7971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IP</dc:creator>
  <cp:keywords/>
  <dc:description/>
  <cp:lastModifiedBy>www.PHILka.RU</cp:lastModifiedBy>
  <cp:revision>21</cp:revision>
  <cp:lastPrinted>2012-10-01T03:22:00Z</cp:lastPrinted>
  <dcterms:created xsi:type="dcterms:W3CDTF">2012-09-28T08:48:00Z</dcterms:created>
  <dcterms:modified xsi:type="dcterms:W3CDTF">2012-10-03T11:31:00Z</dcterms:modified>
</cp:coreProperties>
</file>